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C9D20" w14:textId="79B1C5F0" w:rsidR="005B4A25" w:rsidRDefault="000B19F8" w:rsidP="003D2556">
      <w:pPr>
        <w:pStyle w:val="Ttulo1"/>
        <w:numPr>
          <w:ilvl w:val="0"/>
          <w:numId w:val="2"/>
        </w:numPr>
      </w:pPr>
      <w:r>
        <w:t>Extended</w:t>
      </w:r>
      <w:r w:rsidR="005E5D9A">
        <w:t>REFramework</w:t>
      </w:r>
    </w:p>
    <w:p w14:paraId="07B4AA32" w14:textId="77777777" w:rsidR="005E5D9A" w:rsidRDefault="005E5D9A" w:rsidP="005E5D9A"/>
    <w:p w14:paraId="38F20446" w14:textId="77777777" w:rsidR="002B61D6" w:rsidRDefault="002B61D6" w:rsidP="002B61D6">
      <w:pPr>
        <w:pStyle w:val="Ttulo2"/>
      </w:pPr>
      <w:r>
        <w:t>1.1 Resumen</w:t>
      </w:r>
    </w:p>
    <w:p w14:paraId="379ACF8A" w14:textId="6B326FF9" w:rsidR="005E5D9A" w:rsidRDefault="0050422E" w:rsidP="005E5D9A">
      <w:r>
        <w:t xml:space="preserve">Documentación del Framework Extended </w:t>
      </w:r>
      <w:r w:rsidR="005E5D9A">
        <w:t>UIPath.</w:t>
      </w:r>
    </w:p>
    <w:p w14:paraId="4918C05E" w14:textId="77777777" w:rsidR="005E5D9A" w:rsidRDefault="005E5D9A" w:rsidP="005E5D9A"/>
    <w:p w14:paraId="5598AAD1" w14:textId="77777777" w:rsidR="005E5D9A" w:rsidRDefault="005E5D9A" w:rsidP="005E5D9A">
      <w:r>
        <w:t>NOTA: Esta documentación suplementa a la documentación original del REFramework de UIPath (</w:t>
      </w:r>
      <w:r w:rsidRPr="005E5D9A">
        <w:t>REFramework Documentation-EN</w:t>
      </w:r>
      <w:r>
        <w:t>.pdf, incluida por defecto al generar un proceso).</w:t>
      </w:r>
    </w:p>
    <w:p w14:paraId="5CDDF781" w14:textId="77777777" w:rsidR="005E5D9A" w:rsidRDefault="005E5D9A" w:rsidP="005E5D9A"/>
    <w:p w14:paraId="4A6CF910" w14:textId="2736D9C4" w:rsidR="005E5D9A" w:rsidRDefault="000B19F8" w:rsidP="005E5D9A">
      <w:r>
        <w:t>Extended</w:t>
      </w:r>
      <w:r w:rsidR="005E5D9A">
        <w:t>REFramework es una extensión del REFramework Original de UIPath. El funcionamiento general y arquitectura es idéntica al REFramework, pero incluimos una serie de extensiones:</w:t>
      </w:r>
    </w:p>
    <w:p w14:paraId="519BB58D" w14:textId="77777777" w:rsidR="005E5D9A" w:rsidRDefault="005E5D9A" w:rsidP="005E5D9A"/>
    <w:p w14:paraId="5D90BAC9" w14:textId="77777777" w:rsidR="005E5D9A" w:rsidRDefault="005E5D9A" w:rsidP="005E5D9A">
      <w:pPr>
        <w:pStyle w:val="Prrafodelista"/>
        <w:numPr>
          <w:ilvl w:val="0"/>
          <w:numId w:val="1"/>
        </w:numPr>
      </w:pPr>
      <w:r>
        <w:t>Envío de mails al inicio, fin, y excepciones de negocio del proceso</w:t>
      </w:r>
    </w:p>
    <w:p w14:paraId="145AA5B0" w14:textId="0F65CAE0" w:rsidR="0036332A" w:rsidRDefault="0036332A" w:rsidP="0036332A">
      <w:pPr>
        <w:pStyle w:val="Prrafodelista"/>
        <w:numPr>
          <w:ilvl w:val="0"/>
          <w:numId w:val="1"/>
        </w:numPr>
      </w:pPr>
      <w:r>
        <w:t>Conexi</w:t>
      </w:r>
      <w:r w:rsidR="0050422E">
        <w:t>ón a BBDD común</w:t>
      </w:r>
    </w:p>
    <w:p w14:paraId="7492FD4B" w14:textId="77777777" w:rsidR="0036332A" w:rsidRDefault="0036332A" w:rsidP="0036332A">
      <w:pPr>
        <w:pStyle w:val="Prrafodelista"/>
        <w:numPr>
          <w:ilvl w:val="0"/>
          <w:numId w:val="1"/>
        </w:numPr>
      </w:pPr>
      <w:r>
        <w:t>Inicialización de Credenciales</w:t>
      </w:r>
    </w:p>
    <w:p w14:paraId="460C1477" w14:textId="77777777" w:rsidR="005E5D9A" w:rsidRDefault="005E5D9A" w:rsidP="005E5D9A">
      <w:pPr>
        <w:pStyle w:val="Prrafodelista"/>
        <w:numPr>
          <w:ilvl w:val="0"/>
          <w:numId w:val="1"/>
        </w:numPr>
      </w:pPr>
      <w:r>
        <w:t>Gestión de códigos de error</w:t>
      </w:r>
    </w:p>
    <w:p w14:paraId="5879FA90" w14:textId="77777777" w:rsidR="005E5D9A" w:rsidRDefault="0036332A" w:rsidP="005E5D9A">
      <w:pPr>
        <w:pStyle w:val="Prrafodelista"/>
        <w:numPr>
          <w:ilvl w:val="0"/>
          <w:numId w:val="1"/>
        </w:numPr>
      </w:pPr>
      <w:r>
        <w:t xml:space="preserve">Inicialización </w:t>
      </w:r>
      <w:r w:rsidR="005E5D9A">
        <w:t>de rutas compartidas</w:t>
      </w:r>
    </w:p>
    <w:p w14:paraId="5A8E3E47" w14:textId="77777777" w:rsidR="002B61D6" w:rsidRDefault="002B61D6" w:rsidP="005E5D9A">
      <w:pPr>
        <w:pStyle w:val="Prrafodelista"/>
        <w:numPr>
          <w:ilvl w:val="0"/>
          <w:numId w:val="1"/>
        </w:numPr>
      </w:pPr>
      <w:r>
        <w:t>…</w:t>
      </w:r>
    </w:p>
    <w:p w14:paraId="1DF80D13" w14:textId="77777777" w:rsidR="005E5D9A" w:rsidRDefault="005E5D9A" w:rsidP="005E5D9A">
      <w:r>
        <w:t>A continuación vemos cada uno de los puntos</w:t>
      </w:r>
    </w:p>
    <w:p w14:paraId="501A5F3A" w14:textId="77777777" w:rsidR="005E5D9A" w:rsidRDefault="005E5D9A" w:rsidP="005E5D9A"/>
    <w:p w14:paraId="1EC41F4C" w14:textId="77777777" w:rsidR="00CB6E2C" w:rsidRDefault="002A0F44" w:rsidP="002A0F44">
      <w:pPr>
        <w:pStyle w:val="Ttulo2"/>
      </w:pPr>
      <w:r>
        <w:t xml:space="preserve">1.2 </w:t>
      </w:r>
      <w:r w:rsidR="00CB6E2C">
        <w:t>Config</w:t>
      </w:r>
    </w:p>
    <w:p w14:paraId="64F15750" w14:textId="77777777" w:rsidR="00CB6E2C" w:rsidRDefault="00CB6E2C" w:rsidP="00CB6E2C"/>
    <w:p w14:paraId="19AF7474" w14:textId="77777777" w:rsidR="00CB6E2C" w:rsidRPr="00CB6E2C" w:rsidRDefault="00CB6E2C" w:rsidP="00CB6E2C">
      <w:r>
        <w:t xml:space="preserve">El ReFramework incluye un Config.xlsx con una serie de claves predefinidas. Las claves que hay definidas (por ejemplo las de mail, ItemDataTable etc) </w:t>
      </w:r>
      <w:r w:rsidRPr="00CB6E2C">
        <w:rPr>
          <w:b/>
        </w:rPr>
        <w:t xml:space="preserve">NO </w:t>
      </w:r>
      <w:r>
        <w:t>se deben de borrar, sólo cambiar el valor si es aplicable.</w:t>
      </w:r>
    </w:p>
    <w:p w14:paraId="7B133830" w14:textId="77777777" w:rsidR="00CB6E2C" w:rsidRDefault="00CB6E2C" w:rsidP="005E5D9A"/>
    <w:p w14:paraId="2B5F9687" w14:textId="77777777" w:rsidR="005E5D9A" w:rsidRDefault="002A0F44" w:rsidP="002A0F44">
      <w:pPr>
        <w:pStyle w:val="Ttulo2"/>
      </w:pPr>
      <w:r>
        <w:t xml:space="preserve">1.3 </w:t>
      </w:r>
      <w:r w:rsidR="005E5D9A">
        <w:t>Envío de mails</w:t>
      </w:r>
    </w:p>
    <w:p w14:paraId="0D1E9416" w14:textId="77777777" w:rsidR="005E5D9A" w:rsidRDefault="005E5D9A" w:rsidP="005E5D9A"/>
    <w:p w14:paraId="6923B7B4" w14:textId="6FD51502" w:rsidR="005E5D9A" w:rsidRDefault="005E5D9A" w:rsidP="005E5D9A">
      <w:r>
        <w:t xml:space="preserve">El Framework hace uso de una librería customizada para envío de mails. Los mails se envían con unos </w:t>
      </w:r>
      <w:r w:rsidR="0050422E">
        <w:t>templates previamente definidos</w:t>
      </w:r>
      <w:r>
        <w:t>. Dichos templates están guardados (en .zip, para contener texto e imágenes) dentro del Storage Bucket RPA CoE/Configs</w:t>
      </w:r>
    </w:p>
    <w:p w14:paraId="1A4B5893" w14:textId="77777777" w:rsidR="005E5D9A" w:rsidRDefault="005E5D9A" w:rsidP="005E5D9A">
      <w:r>
        <w:rPr>
          <w:noProof/>
          <w:lang w:eastAsia="es-ES"/>
        </w:rPr>
        <w:drawing>
          <wp:inline distT="0" distB="0" distL="0" distR="0" wp14:anchorId="57925F3D" wp14:editId="255C7922">
            <wp:extent cx="5400040" cy="751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751840"/>
                    </a:xfrm>
                    <a:prstGeom prst="rect">
                      <a:avLst/>
                    </a:prstGeom>
                  </pic:spPr>
                </pic:pic>
              </a:graphicData>
            </a:graphic>
          </wp:inline>
        </w:drawing>
      </w:r>
    </w:p>
    <w:p w14:paraId="5791AD42" w14:textId="77777777" w:rsidR="005E5D9A" w:rsidRDefault="005E5D9A" w:rsidP="005E5D9A"/>
    <w:p w14:paraId="0AB09D1D" w14:textId="77777777" w:rsidR="005E5D9A" w:rsidRDefault="005E5D9A" w:rsidP="005E5D9A">
      <w:r>
        <w:t>Los templates además están configurados por Idioma, hay para español, inglés, y portugués.</w:t>
      </w:r>
    </w:p>
    <w:p w14:paraId="348816BC" w14:textId="77777777" w:rsidR="005E5D9A" w:rsidRDefault="005E5D9A" w:rsidP="005E5D9A">
      <w:r>
        <w:lastRenderedPageBreak/>
        <w:t>Ejemplo de actividad de envío de mail</w:t>
      </w:r>
    </w:p>
    <w:p w14:paraId="63DD02C9" w14:textId="77777777" w:rsidR="00CB6E2C" w:rsidRDefault="0036332A" w:rsidP="005E5D9A">
      <w:r>
        <w:rPr>
          <w:noProof/>
          <w:lang w:eastAsia="es-ES"/>
        </w:rPr>
        <w:drawing>
          <wp:inline distT="0" distB="0" distL="0" distR="0" wp14:anchorId="679FDC40" wp14:editId="7AD1675A">
            <wp:extent cx="3257143" cy="385714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143" cy="3857143"/>
                    </a:xfrm>
                    <a:prstGeom prst="rect">
                      <a:avLst/>
                    </a:prstGeom>
                  </pic:spPr>
                </pic:pic>
              </a:graphicData>
            </a:graphic>
          </wp:inline>
        </w:drawing>
      </w:r>
    </w:p>
    <w:p w14:paraId="30C0C6B7" w14:textId="77777777" w:rsidR="0022449C" w:rsidRDefault="0022449C" w:rsidP="005E5D9A"/>
    <w:p w14:paraId="6E943152" w14:textId="7E4CEAD3" w:rsidR="0022449C" w:rsidRDefault="0022449C" w:rsidP="005E5D9A">
      <w:r>
        <w:t>Es importante tener en cuenta que hay variables del config necesarias para que esto funcione (en Consta</w:t>
      </w:r>
      <w:bookmarkStart w:id="0" w:name="_GoBack"/>
      <w:bookmarkEnd w:id="0"/>
      <w:r>
        <w:t>nts) y que algunas de estas se deben de cambiar para incluir el nombre del proceso:</w:t>
      </w:r>
    </w:p>
    <w:p w14:paraId="67D98A73" w14:textId="6177CB40" w:rsidR="000B19F8" w:rsidRDefault="000B19F8" w:rsidP="005E5D9A"/>
    <w:p w14:paraId="4BBD3329" w14:textId="47C7B243" w:rsidR="000B19F8" w:rsidRDefault="000B19F8" w:rsidP="005E5D9A">
      <w:r>
        <w:t>MailProcessFullName</w:t>
      </w:r>
    </w:p>
    <w:p w14:paraId="530E82CA" w14:textId="16F815A5" w:rsidR="000B19F8" w:rsidRDefault="000B19F8" w:rsidP="005E5D9A">
      <w:r>
        <w:t>MailProcessShortName</w:t>
      </w:r>
    </w:p>
    <w:p w14:paraId="46632472" w14:textId="17602585" w:rsidR="000B19F8" w:rsidRDefault="000B19F8" w:rsidP="005E5D9A">
      <w:r>
        <w:t>MailProcessNickName</w:t>
      </w:r>
    </w:p>
    <w:p w14:paraId="5E8C2ED0" w14:textId="54D23D79" w:rsidR="000B19F8" w:rsidRDefault="000B19F8" w:rsidP="005E5D9A">
      <w:r>
        <w:t>MailSenderName</w:t>
      </w:r>
    </w:p>
    <w:p w14:paraId="208D3236" w14:textId="7F762A13" w:rsidR="000B19F8" w:rsidRDefault="000B19F8" w:rsidP="005E5D9A">
      <w:r>
        <w:t>MailCountry</w:t>
      </w:r>
    </w:p>
    <w:p w14:paraId="3BA188D5" w14:textId="144B550F" w:rsidR="0022449C" w:rsidRDefault="000B19F8" w:rsidP="005E5D9A">
      <w:r>
        <w:t>MailBusinessUser</w:t>
      </w:r>
    </w:p>
    <w:p w14:paraId="290AE430" w14:textId="0F216975" w:rsidR="000460E9" w:rsidRDefault="000460E9" w:rsidP="005E5D9A">
      <w:r>
        <w:t>(…)</w:t>
      </w:r>
    </w:p>
    <w:p w14:paraId="3F0B30D1" w14:textId="77777777" w:rsidR="0036332A" w:rsidRDefault="0036332A" w:rsidP="005E5D9A"/>
    <w:p w14:paraId="2B5C88CF" w14:textId="27E07D5C" w:rsidR="0036332A" w:rsidRDefault="002A0F44" w:rsidP="002A0F44">
      <w:pPr>
        <w:pStyle w:val="Ttulo2"/>
      </w:pPr>
      <w:r>
        <w:t xml:space="preserve">1.4 </w:t>
      </w:r>
      <w:r w:rsidR="0050422E">
        <w:t>Conexión a BBDD Común</w:t>
      </w:r>
      <w:r w:rsidR="0036332A">
        <w:t xml:space="preserve"> </w:t>
      </w:r>
    </w:p>
    <w:p w14:paraId="17F94099" w14:textId="77777777" w:rsidR="0036332A" w:rsidRDefault="0036332A" w:rsidP="0036332A"/>
    <w:p w14:paraId="502FE76D" w14:textId="56DBB174" w:rsidR="0036332A" w:rsidRPr="0036332A" w:rsidRDefault="0036332A" w:rsidP="0036332A">
      <w:r>
        <w:t>El Frame</w:t>
      </w:r>
      <w:r w:rsidR="0050422E">
        <w:t xml:space="preserve">work hace la conexión a BBDD común </w:t>
      </w:r>
      <w:r>
        <w:t>en InitAllSettings, y guarda la variable de conexión</w:t>
      </w:r>
      <w:r w:rsidR="0050422E">
        <w:t>. Esta BBDD No es la de orchestrator, sino una auxiliar sólo para los procesos y códigos de error</w:t>
      </w:r>
    </w:p>
    <w:p w14:paraId="58CE2321" w14:textId="77777777" w:rsidR="00CB6E2C" w:rsidRDefault="00E37EA5" w:rsidP="005E5D9A">
      <w:r>
        <w:lastRenderedPageBreak/>
        <w:t>Esta conexión a BBDD se usará en el resto de actividades de BBDD. La credencial que contiene los datos de conexión a BBDD es un Asset (tipo Credencial) en la carpeta RPA CoE. NOTA: La credencial NO es la contraseña del usuario, es el string de conexión entero.</w:t>
      </w:r>
    </w:p>
    <w:p w14:paraId="77267D5B" w14:textId="77777777" w:rsidR="00E37EA5" w:rsidRDefault="00E37EA5" w:rsidP="005E5D9A"/>
    <w:p w14:paraId="1AA3FA22" w14:textId="77777777" w:rsidR="00E37EA5" w:rsidRDefault="00E37EA5" w:rsidP="005E5D9A"/>
    <w:p w14:paraId="1FBF9763" w14:textId="77777777" w:rsidR="003D2556" w:rsidRDefault="002A0F44" w:rsidP="002A0F44">
      <w:pPr>
        <w:pStyle w:val="Ttulo2"/>
      </w:pPr>
      <w:r>
        <w:t xml:space="preserve">1.5 </w:t>
      </w:r>
      <w:r w:rsidR="003D2556">
        <w:t>Inicialización de Credenciales</w:t>
      </w:r>
    </w:p>
    <w:p w14:paraId="141F6AD0" w14:textId="77777777" w:rsidR="003D2556" w:rsidRDefault="003D2556" w:rsidP="003D2556"/>
    <w:p w14:paraId="145169BC" w14:textId="77777777" w:rsidR="00A911C0" w:rsidRDefault="00A911C0" w:rsidP="003D2556">
      <w:r>
        <w:t>Extensión para guardar los assets de tipo “Credential”. En la hoja de Credenciales del Config.xlsx se incluyen los nombres de las credenciales (exactamente igual que si fueran assets). El framework las guardará en la variable Config pero al tener dos valores se guardan dichos valores. Por ejemplo:</w:t>
      </w:r>
    </w:p>
    <w:p w14:paraId="1251FF4E" w14:textId="77777777" w:rsidR="00A911C0" w:rsidRDefault="00A911C0" w:rsidP="003D2556">
      <w:r>
        <w:rPr>
          <w:noProof/>
          <w:lang w:eastAsia="es-ES"/>
        </w:rPr>
        <w:drawing>
          <wp:inline distT="0" distB="0" distL="0" distR="0" wp14:anchorId="5ECCD0B3" wp14:editId="726F3AEA">
            <wp:extent cx="5380952" cy="4666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952" cy="466667"/>
                    </a:xfrm>
                    <a:prstGeom prst="rect">
                      <a:avLst/>
                    </a:prstGeom>
                  </pic:spPr>
                </pic:pic>
              </a:graphicData>
            </a:graphic>
          </wp:inline>
        </w:drawing>
      </w:r>
    </w:p>
    <w:p w14:paraId="6EBC1B0A" w14:textId="77777777" w:rsidR="00A911C0" w:rsidRDefault="00A911C0" w:rsidP="003D2556">
      <w:r>
        <w:t>Esta credencial se guardará como Config(“CredMail_User”) (String) y Config(“CredMail_Pass”) (SecureString)</w:t>
      </w:r>
    </w:p>
    <w:p w14:paraId="41664851" w14:textId="77777777" w:rsidR="00A911C0" w:rsidRDefault="00A911C0" w:rsidP="003D2556"/>
    <w:p w14:paraId="0BF124AB" w14:textId="77777777" w:rsidR="003D2556" w:rsidRDefault="002A0F44" w:rsidP="002A0F44">
      <w:pPr>
        <w:pStyle w:val="Ttulo2"/>
      </w:pPr>
      <w:r>
        <w:t xml:space="preserve">1.6 </w:t>
      </w:r>
      <w:r w:rsidR="003D2556">
        <w:t>Gestión de códigos de error</w:t>
      </w:r>
    </w:p>
    <w:p w14:paraId="3D187469" w14:textId="77777777" w:rsidR="00C71BF9" w:rsidRDefault="00C71BF9" w:rsidP="00C71BF9"/>
    <w:p w14:paraId="6E36B423" w14:textId="77777777" w:rsidR="00C71BF9" w:rsidRDefault="00C71BF9" w:rsidP="00C71BF9">
      <w:r>
        <w:t xml:space="preserve">Los errores controlados que lancemos en el proceso deben de tener un código de error asociado (tanto si es System Exception como Business Exception). La nomenclatura y estructura de los códigos viene detallado en el documento de buenas prácticas. Resumen: el único contenido del mensaje de excepción debe ser el código de error: </w:t>
      </w:r>
      <w:r w:rsidRPr="00C71BF9">
        <w:rPr>
          <w:rFonts w:ascii="Consolas" w:hAnsi="Consolas"/>
        </w:rPr>
        <w:t>new Exception(“0-0001-0003-0001”)</w:t>
      </w:r>
    </w:p>
    <w:p w14:paraId="43A9944E" w14:textId="77777777" w:rsidR="00C71BF9" w:rsidRDefault="00C71BF9" w:rsidP="00C71BF9"/>
    <w:p w14:paraId="5BAB5C43" w14:textId="77777777" w:rsidR="00C71BF9" w:rsidRDefault="00C71BF9" w:rsidP="00C71BF9">
      <w:r>
        <w:t>El framework resuelve y transforma el código de error en un mensaje, añadiéndolo al ítem de cola (si es aplicable)</w:t>
      </w:r>
    </w:p>
    <w:p w14:paraId="57FF4DB5" w14:textId="77777777" w:rsidR="002A0F44" w:rsidRDefault="002A0F44" w:rsidP="00C71BF9"/>
    <w:p w14:paraId="7854EAA6" w14:textId="77777777" w:rsidR="002A0F44" w:rsidRDefault="002A0F44" w:rsidP="00C71BF9">
      <w:r>
        <w:t>Si el error no tiene un código asociado (es decir, es un error no controlado) se le asigna el código de error genérico de no controlado (1-9999-9999-9999). No es necesario intentar capturar todos los errores y cambiarles el código.</w:t>
      </w:r>
    </w:p>
    <w:p w14:paraId="6CBAD099" w14:textId="77777777" w:rsidR="00C71BF9" w:rsidRPr="00C71BF9" w:rsidRDefault="00C71BF9" w:rsidP="00C71BF9"/>
    <w:p w14:paraId="55E165CE" w14:textId="77777777" w:rsidR="003D2556" w:rsidRDefault="002A0F44" w:rsidP="002A0F44">
      <w:pPr>
        <w:pStyle w:val="Ttulo2"/>
      </w:pPr>
      <w:r>
        <w:t xml:space="preserve">1.7 </w:t>
      </w:r>
      <w:r w:rsidR="003D2556" w:rsidRPr="003D2556">
        <w:t xml:space="preserve">Inicialización de </w:t>
      </w:r>
      <w:r w:rsidR="0022449C">
        <w:t>rutas compartidas</w:t>
      </w:r>
    </w:p>
    <w:p w14:paraId="430B8327" w14:textId="77777777" w:rsidR="0022449C" w:rsidRDefault="0022449C" w:rsidP="0022449C"/>
    <w:p w14:paraId="2BB3378D" w14:textId="77777777" w:rsidR="0022449C" w:rsidRDefault="0022449C" w:rsidP="0022449C">
      <w:r>
        <w:t>El framework expone rutas compartidas para utilizarlas durante el proceso:</w:t>
      </w:r>
      <w:r>
        <w:br/>
      </w:r>
    </w:p>
    <w:p w14:paraId="1566E189" w14:textId="77777777" w:rsidR="0022449C" w:rsidRDefault="0022449C" w:rsidP="0022449C">
      <w:r>
        <w:rPr>
          <w:noProof/>
          <w:lang w:eastAsia="es-ES"/>
        </w:rPr>
        <w:lastRenderedPageBreak/>
        <w:drawing>
          <wp:inline distT="0" distB="0" distL="0" distR="0" wp14:anchorId="303425AF" wp14:editId="5B967C05">
            <wp:extent cx="4809524" cy="933333"/>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524" cy="933333"/>
                    </a:xfrm>
                    <a:prstGeom prst="rect">
                      <a:avLst/>
                    </a:prstGeom>
                  </pic:spPr>
                </pic:pic>
              </a:graphicData>
            </a:graphic>
          </wp:inline>
        </w:drawing>
      </w:r>
    </w:p>
    <w:p w14:paraId="26E6F8EC" w14:textId="77777777" w:rsidR="0022449C" w:rsidRDefault="0022449C" w:rsidP="0022449C"/>
    <w:p w14:paraId="05E83966" w14:textId="77777777" w:rsidR="0022449C" w:rsidRDefault="0022449C" w:rsidP="0022449C">
      <w:r>
        <w:t>Estas rutas se calculan y generan (si no existen) durante la inicialización. La ruta se genera a partir de este nombre, y el nombre del proceso, por ejemplo:</w:t>
      </w:r>
    </w:p>
    <w:p w14:paraId="38EEB25B" w14:textId="77777777" w:rsidR="0022449C" w:rsidRDefault="0022449C" w:rsidP="0022449C"/>
    <w:p w14:paraId="383D1EA8" w14:textId="77777777" w:rsidR="0022449C" w:rsidRDefault="0022449C" w:rsidP="0022449C">
      <w:r>
        <w:rPr>
          <w:noProof/>
          <w:lang w:eastAsia="es-ES"/>
        </w:rPr>
        <w:drawing>
          <wp:inline distT="0" distB="0" distL="0" distR="0" wp14:anchorId="3720B6AA" wp14:editId="7D0C7258">
            <wp:extent cx="5238095" cy="2095238"/>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095" cy="2095238"/>
                    </a:xfrm>
                    <a:prstGeom prst="rect">
                      <a:avLst/>
                    </a:prstGeom>
                  </pic:spPr>
                </pic:pic>
              </a:graphicData>
            </a:graphic>
          </wp:inline>
        </w:drawing>
      </w:r>
    </w:p>
    <w:p w14:paraId="1BCDE574" w14:textId="45339C63" w:rsidR="0022449C" w:rsidRDefault="00997C93" w:rsidP="0022449C">
      <w:r>
        <w:t>El framework generará estas rutas por defecto, aunque no sea necesario usarlas.</w:t>
      </w:r>
    </w:p>
    <w:p w14:paraId="6803555C" w14:textId="15DCC2E5" w:rsidR="0050422E" w:rsidRDefault="0050422E" w:rsidP="0022449C">
      <w:r>
        <w:t>Se genera siempre en función a una ruta base (la cual a su vez depende del Entorno, pre o pro indicado)</w:t>
      </w:r>
    </w:p>
    <w:p w14:paraId="44E8657D" w14:textId="77777777" w:rsidR="00997C93" w:rsidRDefault="00024AEF" w:rsidP="00024AEF">
      <w:pPr>
        <w:pStyle w:val="Ttulo2"/>
      </w:pPr>
      <w:r>
        <w:t>1.8 Specific Content de Queue Items</w:t>
      </w:r>
    </w:p>
    <w:p w14:paraId="228A37CA" w14:textId="77777777" w:rsidR="00024AEF" w:rsidRDefault="00024AEF" w:rsidP="00024AEF"/>
    <w:p w14:paraId="2B8B0FE2" w14:textId="77777777" w:rsidR="00024AEF" w:rsidRDefault="008B5F6B" w:rsidP="00024AEF">
      <w:r>
        <w:t>Para mejorar la funcionalidad de datos de ítem de cola, se hace uso de tablas en BBDD. Los ítems de cola siguen llevando un specific content con los datos necesarios, pero además, se guardan los mismos datos en la tabla de BBDD del proceso. Esos datos sí se pueden actualizar, filtrar etc con facilidad, a diferencia de los del ítem de cola.</w:t>
      </w:r>
    </w:p>
    <w:p w14:paraId="10ED203B" w14:textId="77777777" w:rsidR="008B5F6B" w:rsidRDefault="008B5F6B" w:rsidP="00024AEF">
      <w:r>
        <w:t>Además</w:t>
      </w:r>
      <w:r w:rsidR="00FC56F0">
        <w:t>,</w:t>
      </w:r>
      <w:r>
        <w:t xml:space="preserve"> se hace control de duplicados en base a la Referencia del ítem</w:t>
      </w:r>
    </w:p>
    <w:p w14:paraId="73FA23B7" w14:textId="77777777" w:rsidR="008B5F6B" w:rsidRDefault="008B5F6B" w:rsidP="00024AEF"/>
    <w:p w14:paraId="5E390ABB" w14:textId="77777777" w:rsidR="008B5F6B" w:rsidRDefault="008B5F6B" w:rsidP="00024AEF">
      <w:r>
        <w:t>Para ello es esencial NO usar la actividad de Add Queue Item sin más, sino que hay que usar el Workflow de AddTransactionItem. A este workflow le tenemos que pasar un Dict(String,Object) que es el Specific Content</w:t>
      </w:r>
    </w:p>
    <w:p w14:paraId="4D5D8D76" w14:textId="77777777" w:rsidR="00A26A78" w:rsidRDefault="00A26A78" w:rsidP="00024AEF"/>
    <w:p w14:paraId="1908C66E" w14:textId="512D9299" w:rsidR="00A26A78" w:rsidRDefault="00A26A78" w:rsidP="00024AEF">
      <w:r>
        <w:t>La librería RPA00</w:t>
      </w:r>
      <w:r w:rsidR="00FC56F0">
        <w:t>8</w:t>
      </w:r>
      <w:r>
        <w:t>.Database contiene las actividades para ges</w:t>
      </w:r>
      <w:r w:rsidR="00FC56F0">
        <w:t>tión de estos elementos en BBDD:</w:t>
      </w:r>
    </w:p>
    <w:p w14:paraId="00B12648" w14:textId="77777777" w:rsidR="00FC56F0" w:rsidRDefault="00FC56F0" w:rsidP="00024AEF">
      <w:r>
        <w:rPr>
          <w:noProof/>
          <w:lang w:eastAsia="es-ES"/>
        </w:rPr>
        <w:lastRenderedPageBreak/>
        <w:drawing>
          <wp:inline distT="0" distB="0" distL="0" distR="0" wp14:anchorId="618B8AF5" wp14:editId="415ED5E9">
            <wp:extent cx="2428571" cy="17047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571" cy="1704762"/>
                    </a:xfrm>
                    <a:prstGeom prst="rect">
                      <a:avLst/>
                    </a:prstGeom>
                  </pic:spPr>
                </pic:pic>
              </a:graphicData>
            </a:graphic>
          </wp:inline>
        </w:drawing>
      </w:r>
    </w:p>
    <w:p w14:paraId="2716541A" w14:textId="77777777" w:rsidR="00FC56F0" w:rsidRDefault="002D5BD6" w:rsidP="00024AEF">
      <w:r>
        <w:t>NOTA: Aunque es posible tener más columnas en la tabla de BBDD que keys en el ítem de cola (por ejemplo porque se añadan más tarde a lo largo del proceso), el caso contrario NO es posible.</w:t>
      </w:r>
    </w:p>
    <w:p w14:paraId="1EA528EA" w14:textId="77777777" w:rsidR="00997C93" w:rsidRDefault="00997C93" w:rsidP="0022449C"/>
    <w:p w14:paraId="411F5237" w14:textId="77777777" w:rsidR="003A422A" w:rsidRDefault="003A422A" w:rsidP="003A422A">
      <w:pPr>
        <w:pStyle w:val="Ttulo2"/>
      </w:pPr>
      <w:r>
        <w:t>1.9 Inicializar Paths</w:t>
      </w:r>
    </w:p>
    <w:p w14:paraId="69A1E8D3" w14:textId="77777777" w:rsidR="003A422A" w:rsidRDefault="003A422A" w:rsidP="003A422A"/>
    <w:p w14:paraId="036DCAE9" w14:textId="4F42A2E0" w:rsidR="003A422A" w:rsidRPr="003A422A" w:rsidRDefault="003A422A" w:rsidP="003A422A">
      <w:r>
        <w:t>Para concatenar dos componentes de URLs (URL base + Endpoint) se hace uso de la hoja de Paths y el workflow correspondiente. Durante la inicialización, se hace esta concatenación y se guarda en Config</w:t>
      </w:r>
      <w:r w:rsidR="0050422E">
        <w:t>.</w:t>
      </w:r>
    </w:p>
    <w:p w14:paraId="260E0179" w14:textId="77777777" w:rsidR="00997C93" w:rsidRPr="0022449C" w:rsidRDefault="00997C93" w:rsidP="00997C93">
      <w:pPr>
        <w:pStyle w:val="Ttulo1"/>
        <w:numPr>
          <w:ilvl w:val="0"/>
          <w:numId w:val="2"/>
        </w:numPr>
      </w:pPr>
      <w:r>
        <w:t>Resumen de ficheros que se cambian respecto a REFramework</w:t>
      </w:r>
    </w:p>
    <w:p w14:paraId="025B349C" w14:textId="77777777" w:rsidR="003D2556" w:rsidRDefault="003D2556" w:rsidP="003D2556"/>
    <w:p w14:paraId="7FFDFA3E" w14:textId="77777777" w:rsidR="003D2556" w:rsidRPr="003D2556" w:rsidRDefault="003D2556" w:rsidP="003D2556"/>
    <w:p w14:paraId="4D7617DB" w14:textId="77777777" w:rsidR="003D2556" w:rsidRDefault="003A422A" w:rsidP="003D2556">
      <w:r w:rsidRPr="003A422A">
        <w:rPr>
          <w:b/>
        </w:rPr>
        <w:t>InitAllSettings</w:t>
      </w:r>
      <w:r>
        <w:t>: Añadido el flujo de credenciales y conexión a BBDD. Inicializada fecha de ejecución de proceso</w:t>
      </w:r>
    </w:p>
    <w:p w14:paraId="467E1CBA" w14:textId="77777777" w:rsidR="003A422A" w:rsidRDefault="003A422A" w:rsidP="003D2556">
      <w:r w:rsidRPr="003A422A">
        <w:rPr>
          <w:b/>
        </w:rPr>
        <w:t>Main</w:t>
      </w:r>
      <w:r>
        <w:t>: Añadidas actividades de envío de mail al principio y fin de proceso. Adaptadas variables globales para hacer uso del ítem data de BBDD y otras variables necesarias. Añadidos invokes para InitAllPaths. Añadidas alertas y gestión de códigos de error en inicialización y get transaction data</w:t>
      </w:r>
    </w:p>
    <w:p w14:paraId="6F20E22F" w14:textId="77777777" w:rsidR="003A422A" w:rsidRDefault="003A422A" w:rsidP="003D2556">
      <w:r w:rsidRPr="003A422A">
        <w:rPr>
          <w:b/>
        </w:rPr>
        <w:t>InitAllPaths</w:t>
      </w:r>
      <w:r>
        <w:t>: Nuevo workflow que inicializa los paths y URLs (1.9)</w:t>
      </w:r>
    </w:p>
    <w:p w14:paraId="5B922460" w14:textId="77777777" w:rsidR="003A422A" w:rsidRDefault="003A422A" w:rsidP="003D2556">
      <w:r w:rsidRPr="003A422A">
        <w:rPr>
          <w:b/>
        </w:rPr>
        <w:t>InitSharedFolders</w:t>
      </w:r>
      <w:r>
        <w:t>: Nuevo workflow que inicializa las carpetas (1.7)</w:t>
      </w:r>
    </w:p>
    <w:p w14:paraId="108A6818" w14:textId="77777777" w:rsidR="003A422A" w:rsidRDefault="003A422A" w:rsidP="003D2556">
      <w:r w:rsidRPr="003A422A">
        <w:rPr>
          <w:b/>
        </w:rPr>
        <w:t>SetTransactionStatus</w:t>
      </w:r>
      <w:r>
        <w:t>: Añadida la lógica de conversión de códigos de error.</w:t>
      </w:r>
    </w:p>
    <w:p w14:paraId="28C825CE" w14:textId="77777777" w:rsidR="003A422A" w:rsidRDefault="003A422A" w:rsidP="003D2556"/>
    <w:p w14:paraId="215F1572" w14:textId="056B0B9C" w:rsidR="003A422A" w:rsidRDefault="0050422E" w:rsidP="00103561">
      <w:pPr>
        <w:pStyle w:val="Ttulo1"/>
        <w:numPr>
          <w:ilvl w:val="0"/>
          <w:numId w:val="2"/>
        </w:numPr>
      </w:pPr>
      <w:r>
        <w:t xml:space="preserve">Extensiones </w:t>
      </w:r>
      <w:r w:rsidR="00103561">
        <w:t>REFramework</w:t>
      </w:r>
    </w:p>
    <w:p w14:paraId="57C68670" w14:textId="77777777" w:rsidR="00103561" w:rsidRDefault="00103561" w:rsidP="00103561"/>
    <w:p w14:paraId="76205039" w14:textId="3DC426C6" w:rsidR="00103561" w:rsidRDefault="00103561" w:rsidP="00103561">
      <w:r>
        <w:t xml:space="preserve">Basado en el </w:t>
      </w:r>
      <w:r w:rsidR="0050422E">
        <w:t>Extended</w:t>
      </w:r>
      <w:r>
        <w:t>REFramework, existen las siguientes extensiones. Son frameworks ya customizados para ciertas tareas, la arquitectura general es idéntica al original, pero se deja preparado el código correspondiente para dichas tareas:</w:t>
      </w:r>
    </w:p>
    <w:p w14:paraId="50B29D3B" w14:textId="77777777" w:rsidR="00103561" w:rsidRDefault="00103561" w:rsidP="00103561"/>
    <w:p w14:paraId="6F46CA74" w14:textId="509E13E3" w:rsidR="00103561" w:rsidRDefault="0050422E" w:rsidP="00103561">
      <w:pPr>
        <w:pStyle w:val="Prrafodelista"/>
        <w:numPr>
          <w:ilvl w:val="0"/>
          <w:numId w:val="3"/>
        </w:numPr>
      </w:pPr>
      <w:r>
        <w:rPr>
          <w:b/>
        </w:rPr>
        <w:t>Extended</w:t>
      </w:r>
      <w:r w:rsidR="00103561" w:rsidRPr="00103561">
        <w:rPr>
          <w:b/>
        </w:rPr>
        <w:t>REFramework_ColectorExcel</w:t>
      </w:r>
      <w:r w:rsidR="00103561">
        <w:t>: Para procesos de tipo colector en los que se obtiene un Datatable. El transaction ítem es un DataRow de dicho Datatable. La lógica de obtención de dicho datatable se tiene que hacer en GetTransactionData, dentro de GetDataTableData.</w:t>
      </w:r>
      <w:r>
        <w:t xml:space="preserve"> La misma lógica también se puede usar si el transaction data es, por ejemplo, un List&lt;Dictionary&gt; o JArray (muy común cuando los datos se cogen de una API REST)</w:t>
      </w:r>
    </w:p>
    <w:p w14:paraId="09D1C52C" w14:textId="69BEDCCD" w:rsidR="00103561" w:rsidRDefault="0050422E" w:rsidP="00103561">
      <w:pPr>
        <w:pStyle w:val="Prrafodelista"/>
        <w:numPr>
          <w:ilvl w:val="0"/>
          <w:numId w:val="3"/>
        </w:numPr>
      </w:pPr>
      <w:r>
        <w:rPr>
          <w:b/>
        </w:rPr>
        <w:t>Extended</w:t>
      </w:r>
      <w:r w:rsidR="00103561" w:rsidRPr="00103561">
        <w:rPr>
          <w:b/>
        </w:rPr>
        <w:t>REFramework_Reporter:</w:t>
      </w:r>
      <w:r w:rsidR="00103561">
        <w:t xml:space="preserve"> Para procesos de reporte. Incluye la gran mayoría del código necesario para generar el reporte, sólo hay que customizar el XLSX de template (si es necesario), las variables del config, y el workflow Getdataforeachqueueitem (si es necesario)</w:t>
      </w:r>
    </w:p>
    <w:p w14:paraId="5116E401" w14:textId="5E8BB699" w:rsidR="00103561" w:rsidRPr="00103561" w:rsidRDefault="0050422E" w:rsidP="00103561">
      <w:pPr>
        <w:pStyle w:val="Prrafodelista"/>
        <w:numPr>
          <w:ilvl w:val="0"/>
          <w:numId w:val="3"/>
        </w:numPr>
      </w:pPr>
      <w:r>
        <w:rPr>
          <w:b/>
        </w:rPr>
        <w:t>Extended</w:t>
      </w:r>
      <w:r w:rsidR="00103561" w:rsidRPr="00103561">
        <w:rPr>
          <w:b/>
        </w:rPr>
        <w:t>REFramework_Dispatcher:</w:t>
      </w:r>
      <w:r w:rsidR="00103561">
        <w:t xml:space="preserve"> Miniproceso para monitorizar una cola y relanzar el proceso indicado si es necesario.</w:t>
      </w:r>
    </w:p>
    <w:p w14:paraId="7635E92E" w14:textId="77777777" w:rsidR="003A422A" w:rsidRDefault="003A422A" w:rsidP="003D2556"/>
    <w:p w14:paraId="0D3F7C5B" w14:textId="77777777" w:rsidR="003D2556" w:rsidRPr="003D2556" w:rsidRDefault="003D2556" w:rsidP="003D2556"/>
    <w:sectPr w:rsidR="003D2556" w:rsidRPr="003D25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44B"/>
    <w:multiLevelType w:val="hybridMultilevel"/>
    <w:tmpl w:val="7902A750"/>
    <w:lvl w:ilvl="0" w:tplc="76E82A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94745"/>
    <w:multiLevelType w:val="multilevel"/>
    <w:tmpl w:val="CF9C45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477BF9"/>
    <w:multiLevelType w:val="hybridMultilevel"/>
    <w:tmpl w:val="F8F8C7D0"/>
    <w:lvl w:ilvl="0" w:tplc="76E82A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9A"/>
    <w:rsid w:val="00024AEF"/>
    <w:rsid w:val="00036C34"/>
    <w:rsid w:val="000460E9"/>
    <w:rsid w:val="000B19F8"/>
    <w:rsid w:val="00103561"/>
    <w:rsid w:val="0022449C"/>
    <w:rsid w:val="002A0F44"/>
    <w:rsid w:val="002B61D6"/>
    <w:rsid w:val="002D5BD6"/>
    <w:rsid w:val="0036332A"/>
    <w:rsid w:val="003A422A"/>
    <w:rsid w:val="003D2556"/>
    <w:rsid w:val="0050422E"/>
    <w:rsid w:val="005B4A25"/>
    <w:rsid w:val="005E5D9A"/>
    <w:rsid w:val="00795AB1"/>
    <w:rsid w:val="008B5F6B"/>
    <w:rsid w:val="00997C93"/>
    <w:rsid w:val="00A26A78"/>
    <w:rsid w:val="00A911C0"/>
    <w:rsid w:val="00C71BF9"/>
    <w:rsid w:val="00CB6E2C"/>
    <w:rsid w:val="00E37EA5"/>
    <w:rsid w:val="00FC5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B32A"/>
  <w15:chartTrackingRefBased/>
  <w15:docId w15:val="{778528FE-3BD2-48DE-A2E9-7211DB85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5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D9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E5D9A"/>
    <w:pPr>
      <w:ind w:left="720"/>
      <w:contextualSpacing/>
    </w:pPr>
  </w:style>
  <w:style w:type="character" w:customStyle="1" w:styleId="Ttulo2Car">
    <w:name w:val="Título 2 Car"/>
    <w:basedOn w:val="Fuentedeprrafopredeter"/>
    <w:link w:val="Ttulo2"/>
    <w:uiPriority w:val="9"/>
    <w:rsid w:val="005E5D9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896817-25c4-4575-8ad0-f072f1280650" xsi:nil="true"/>
    <lcf76f155ced4ddcb4097134ff3c332f xmlns="387ffa5c-c089-43e2-827e-df834120f0c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54F6F6C5C0D7458C37CB4AD593DC41" ma:contentTypeVersion="14" ma:contentTypeDescription="Create a new document." ma:contentTypeScope="" ma:versionID="585e67a361fcb4cf219efe616665d720">
  <xsd:schema xmlns:xsd="http://www.w3.org/2001/XMLSchema" xmlns:xs="http://www.w3.org/2001/XMLSchema" xmlns:p="http://schemas.microsoft.com/office/2006/metadata/properties" xmlns:ns2="387ffa5c-c089-43e2-827e-df834120f0c8" xmlns:ns3="2d896817-25c4-4575-8ad0-f072f1280650" targetNamespace="http://schemas.microsoft.com/office/2006/metadata/properties" ma:root="true" ma:fieldsID="5f2f6d1835f853af729c6039eb37234d" ns2:_="" ns3:_="">
    <xsd:import namespace="387ffa5c-c089-43e2-827e-df834120f0c8"/>
    <xsd:import namespace="2d896817-25c4-4575-8ad0-f072f1280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ffa5c-c089-43e2-827e-df834120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96817-25c4-4575-8ad0-f072f1280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e21e62-bc35-4df4-a044-28d73e827536}" ma:internalName="TaxCatchAll" ma:showField="CatchAllData" ma:web="2d896817-25c4-4575-8ad0-f072f128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FFB06-0535-4132-9384-076C9B088FAE}">
  <ds:schemaRefs>
    <ds:schemaRef ds:uri="http://purl.org/dc/elements/1.1/"/>
    <ds:schemaRef ds:uri="387ffa5c-c089-43e2-827e-df834120f0c8"/>
    <ds:schemaRef ds:uri="http://purl.org/dc/dcmitype/"/>
    <ds:schemaRef ds:uri="http://schemas.microsoft.com/office/2006/metadata/propertie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infopath/2007/PartnerControls"/>
    <ds:schemaRef ds:uri="2d896817-25c4-4575-8ad0-f072f1280650"/>
  </ds:schemaRefs>
</ds:datastoreItem>
</file>

<file path=customXml/itemProps2.xml><?xml version="1.0" encoding="utf-8"?>
<ds:datastoreItem xmlns:ds="http://schemas.openxmlformats.org/officeDocument/2006/customXml" ds:itemID="{F86138BB-C52F-49F2-9ADA-4C4F174F415D}">
  <ds:schemaRefs>
    <ds:schemaRef ds:uri="http://schemas.microsoft.com/sharepoint/v3/contenttype/forms"/>
  </ds:schemaRefs>
</ds:datastoreItem>
</file>

<file path=customXml/itemProps3.xml><?xml version="1.0" encoding="utf-8"?>
<ds:datastoreItem xmlns:ds="http://schemas.openxmlformats.org/officeDocument/2006/customXml" ds:itemID="{B31241BA-96C7-4C09-9AB0-C5A1FE7C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ffa5c-c089-43e2-827e-df834120f0c8"/>
    <ds:schemaRef ds:uri="2d896817-25c4-4575-8ad0-f072f1280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67F7CC-80E7-4EA7-827E-6D12E62E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ndra Sistemas SA</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vaca Vidal, Jorge Manuel</dc:creator>
  <cp:keywords/>
  <dc:description/>
  <cp:lastModifiedBy>Caravaca Vidal, Jorge Manuel</cp:lastModifiedBy>
  <cp:revision>5</cp:revision>
  <dcterms:created xsi:type="dcterms:W3CDTF">2023-09-18T10:04:00Z</dcterms:created>
  <dcterms:modified xsi:type="dcterms:W3CDTF">2024-02-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4F6F6C5C0D7458C37CB4AD593DC41</vt:lpwstr>
  </property>
</Properties>
</file>